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3"/>
        <w:gridCol w:w="3785"/>
      </w:tblGrid>
      <w:tr w:rsidR="00D70D97" w:rsidRPr="003406FB" w14:paraId="397C1641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397C163B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3C" w14:textId="4CB26257" w:rsidR="00C63F2C" w:rsidRPr="00A2222E" w:rsidRDefault="00C63F2C" w:rsidP="00C63F2C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63EE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2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CAMP_ NMDS_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63EE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v</w:t>
            </w:r>
            <w:r w:rsidR="00D63EE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.0</w:t>
            </w:r>
          </w:p>
          <w:p w14:paraId="397C163D" w14:textId="77777777" w:rsidR="00D70D9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14:paraId="22FF3B1F" w14:textId="77777777" w:rsidR="00BB4532" w:rsidRDefault="00D70D97" w:rsidP="00D475AD">
            <w:pPr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397C163F" w14:textId="44FC45AD" w:rsidR="00D70D97" w:rsidRPr="00BB4532" w:rsidRDefault="00BB4532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D5534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6</w:t>
            </w:r>
            <w:r w:rsidR="00DA019D" w:rsidRPr="00D5534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DA019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ecember 20</w:t>
            </w:r>
            <w:r w:rsidR="00D3477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63EE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397C1640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397C1678" wp14:editId="397C1679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C1642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397C1646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397C1643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44" w14:textId="61FB6621"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="00AA1F5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5534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397C1645" w14:textId="5D9EB7D8"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mplementation of 20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B45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BB45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Zealand Casemix Framework for Publicly Funded Hospitals Weighted Inlier Equivalent Separations (WIESNZ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C85C6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 methodology and casemix purchase unit allocation</w:t>
            </w:r>
          </w:p>
        </w:tc>
      </w:tr>
      <w:tr w:rsidR="00D70D97" w:rsidRPr="003406FB" w14:paraId="397C1648" w14:textId="77777777" w:rsidTr="003406FB">
        <w:tc>
          <w:tcPr>
            <w:tcW w:w="10349" w:type="dxa"/>
            <w:gridSpan w:val="2"/>
            <w:shd w:val="clear" w:color="auto" w:fill="FBE4D5"/>
          </w:tcPr>
          <w:p w14:paraId="397C1647" w14:textId="77777777"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397C164B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397C1649" w14:textId="77777777"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397C164A" w14:textId="3C071ABA" w:rsidR="00C96FAB" w:rsidRPr="00A2222E" w:rsidRDefault="00C63F2C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is change notification informs the sector that the Ministry will implement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B45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BB45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Zealand Casemix Framework for Publicly Funded Hospitals (WIESNZ</w:t>
            </w:r>
            <w:r w:rsidR="00EA455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B45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 developed by the Casemix Project Group for NMDS event records with an event end date on or after 1 July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B453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B16717" w:rsidRPr="003406FB" w14:paraId="397C164E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397C164C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397C164D" w14:textId="77777777" w:rsidR="00B16717" w:rsidRPr="003406FB" w:rsidRDefault="00A71D26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Minimum Data Set (NMDS)</w:t>
            </w:r>
          </w:p>
        </w:tc>
      </w:tr>
      <w:tr w:rsidR="00D70D97" w:rsidRPr="003406FB" w14:paraId="397C1651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397C164F" w14:textId="77777777"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50" w14:textId="77777777" w:rsidR="00DB71BA" w:rsidRPr="00A2222E" w:rsidRDefault="00C63F2C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WIESNZ is the methodology used to calculate the Cost Weight value based on the assigned Australian Refined Diagnosis Related Groups (AR-DRGs) and New Zealand costs. Revisions and implementation of WIESNZ are performed annually as part of the National Costing Collection Programme (NCCP) and NCAMP</w:t>
            </w:r>
            <w:r w:rsidRPr="00A222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0D97" w:rsidRPr="003406FB" w14:paraId="397C166B" w14:textId="77777777" w:rsidTr="003406FB">
        <w:tc>
          <w:tcPr>
            <w:tcW w:w="10349" w:type="dxa"/>
            <w:gridSpan w:val="2"/>
            <w:shd w:val="clear" w:color="auto" w:fill="FBE4D5"/>
          </w:tcPr>
          <w:p w14:paraId="397C1652" w14:textId="77777777" w:rsidR="00D70D97" w:rsidRPr="00935EF9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935EF9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14:paraId="397C1653" w14:textId="5866946C" w:rsidR="00E03553" w:rsidRPr="00935EF9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IESNZ2</w:t>
            </w:r>
            <w:r w:rsid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based on ICD-10-AM/ACHI </w:t>
            </w:r>
            <w:r w:rsidR="002C3955"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8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 Edition and AR-DRG v7.0. </w:t>
            </w:r>
          </w:p>
          <w:p w14:paraId="397C1655" w14:textId="1286A9A5" w:rsidR="00E03553" w:rsidRPr="00935EF9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Event</w:t>
            </w:r>
            <w:r w:rsidR="00907CB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records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oded in ICD-10-AM/ACHI 11th Edition will have their codes back-mapped to ICD-10-AM/ACHI 8th Edition which are then used to derive AR-DRG</w:t>
            </w:r>
            <w:r w:rsidR="00907CB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v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7.0.</w:t>
            </w:r>
            <w:r w:rsidR="00FE52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framework associated with WIESNZ2</w:t>
            </w:r>
            <w:r w:rsidR="00D830E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the same as WIESNZ</w:t>
            </w:r>
            <w:r w:rsidR="003B590D"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830E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except for the following: </w:t>
            </w:r>
          </w:p>
          <w:p w14:paraId="3A67B0A2" w14:textId="6B4BE148" w:rsidR="00B43FB4" w:rsidRPr="00B43FB4" w:rsidRDefault="00B43FB4" w:rsidP="00086DEC">
            <w:pPr>
              <w:pStyle w:val="ListParagraph"/>
              <w:numPr>
                <w:ilvl w:val="0"/>
                <w:numId w:val="26"/>
              </w:numPr>
              <w:spacing w:before="0"/>
              <w:ind w:left="714" w:hanging="357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Scoliosis co-payment definition to exclude DRG I06Z</w:t>
            </w:r>
          </w:p>
          <w:p w14:paraId="5DAE136E" w14:textId="77777777" w:rsidR="00232DA2" w:rsidRDefault="00B43FB4" w:rsidP="00D84CA6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32DA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Live Donor Nephrectomy (LDN) co-payment value from 1.5817 to 1.3491</w:t>
            </w:r>
          </w:p>
          <w:p w14:paraId="309B008C" w14:textId="38B3FB1E" w:rsidR="00B43FB4" w:rsidRPr="00232DA2" w:rsidRDefault="00B43FB4" w:rsidP="00D84CA6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32DA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Revised Ventricular Assist Devices (VADs) for Adults co-payment definition to include both left or right VADs (unilateral) and </w:t>
            </w:r>
            <w:proofErr w:type="spellStart"/>
            <w:r w:rsidRPr="00232DA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BiVADs</w:t>
            </w:r>
            <w:proofErr w:type="spellEnd"/>
            <w:r w:rsidRPr="00232DA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 (bilateral). Co-payment value revised for unilateral VAD from 21.0526 to 22.2877. New co-payment for </w:t>
            </w:r>
            <w:proofErr w:type="spellStart"/>
            <w:r w:rsidRPr="00232DA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BiVADs</w:t>
            </w:r>
            <w:proofErr w:type="spellEnd"/>
            <w:r w:rsidRPr="00232DA2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 44.5754</w:t>
            </w:r>
          </w:p>
          <w:p w14:paraId="4570BD9F" w14:textId="5352A3E6" w:rsidR="00B43FB4" w:rsidRPr="00B33B05" w:rsidRDefault="00B43FB4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Revised Gender Affirming Surgery (GR) definition to include procedure 3064101 [1184] </w:t>
            </w:r>
            <w:r w:rsidRPr="00B33B05"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  <w:lang w:eastAsia="en-US"/>
              </w:rPr>
              <w:t>Orchidectomy, bilateral</w:t>
            </w:r>
          </w:p>
          <w:p w14:paraId="11275089" w14:textId="30594DB8" w:rsidR="00B43FB4" w:rsidRDefault="00B43FB4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patient’s age to be calculated as at date of admission</w:t>
            </w:r>
          </w:p>
          <w:p w14:paraId="6D0752A6" w14:textId="2384D711" w:rsidR="00F64333" w:rsidRPr="00B43FB4" w:rsidRDefault="00F64333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F64333">
              <w:rPr>
                <w:rFonts w:ascii="Segoe UI" w:eastAsia="Times New Roman" w:hAnsi="Segoe UI" w:cs="Segoe UI"/>
                <w:bCs/>
                <w:sz w:val="20"/>
                <w:szCs w:val="20"/>
                <w:lang w:val="en-US" w:eastAsia="en-US"/>
              </w:rPr>
              <w:t xml:space="preserve">Revised Disability and Health of Older People exclusion rule to include the </w:t>
            </w:r>
            <w:r w:rsidR="00E604D2">
              <w:rPr>
                <w:rFonts w:ascii="Segoe UI" w:eastAsia="Times New Roman" w:hAnsi="Segoe UI" w:cs="Segoe UI"/>
                <w:bCs/>
                <w:sz w:val="20"/>
                <w:szCs w:val="20"/>
                <w:lang w:val="en-US" w:eastAsia="en-US"/>
              </w:rPr>
              <w:t xml:space="preserve">Waikato </w:t>
            </w:r>
            <w:r w:rsidRPr="00F64333">
              <w:rPr>
                <w:rFonts w:ascii="Segoe UI" w:eastAsia="Times New Roman" w:hAnsi="Segoe UI" w:cs="Segoe UI"/>
                <w:bCs/>
                <w:sz w:val="20"/>
                <w:szCs w:val="20"/>
                <w:lang w:val="en-US" w:eastAsia="en-US"/>
              </w:rPr>
              <w:t>START program and allocate the appropriate excluded purchase unit code</w:t>
            </w:r>
          </w:p>
          <w:p w14:paraId="2C494E18" w14:textId="2A2C5282" w:rsidR="00B43FB4" w:rsidRPr="00B43FB4" w:rsidRDefault="00B43FB4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excluded purchase unit code for Postnatal Early Intervention from W03012 to W03013</w:t>
            </w:r>
          </w:p>
          <w:p w14:paraId="1345BCA6" w14:textId="072C8899" w:rsidR="00B43FB4" w:rsidRPr="00B43FB4" w:rsidRDefault="00B43FB4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Added new excluded purchase unit code M86004 Nuclear Medicine – PRRT Treatment for Same Day Radiotherapy </w:t>
            </w:r>
          </w:p>
          <w:p w14:paraId="7562DC2E" w14:textId="59702672" w:rsidR="00B43FB4" w:rsidRPr="00B43FB4" w:rsidRDefault="00B43FB4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Revised anaesthesia criteria to include sedation only for exclusion rules Lithotripsy and Same Day Transrectal Ultrasound (TRUS) Guided Biopsy of Prostate and Transperineal (TPA) Biopsy of Prostate </w:t>
            </w:r>
          </w:p>
          <w:p w14:paraId="397C166A" w14:textId="0A210393" w:rsidR="00C731EF" w:rsidRPr="00B43FB4" w:rsidRDefault="00B43FB4" w:rsidP="00B43FB4">
            <w:pPr>
              <w:pStyle w:val="ListParagraph"/>
              <w:numPr>
                <w:ilvl w:val="0"/>
                <w:numId w:val="26"/>
              </w:numPr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B43FB4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Added new facility (9297 Southern Cross Central Lakes Hospital) to the casemix eligible facilities list.</w:t>
            </w:r>
          </w:p>
        </w:tc>
      </w:tr>
      <w:tr w:rsidR="00D70D97" w:rsidRPr="003406FB" w14:paraId="397C166F" w14:textId="77777777" w:rsidTr="003406FB">
        <w:tc>
          <w:tcPr>
            <w:tcW w:w="10349" w:type="dxa"/>
            <w:gridSpan w:val="2"/>
            <w:shd w:val="clear" w:color="auto" w:fill="auto"/>
          </w:tcPr>
          <w:p w14:paraId="397C166C" w14:textId="77777777"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14:paraId="397C166D" w14:textId="3E8DF6BE" w:rsidR="00C63F2C" w:rsidRDefault="00C63F2C" w:rsidP="00C63F2C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Ministry will provide 3M Health Information Systems with the 202</w:t>
            </w:r>
            <w:r w:rsidR="004C160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4C160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semix Framework document so the methodology and weight schedule for WIESNZ2</w:t>
            </w:r>
            <w:r w:rsidR="004C160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n be developed into the 3M </w:t>
            </w:r>
            <w:proofErr w:type="spellStart"/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finder</w:t>
            </w:r>
            <w:proofErr w:type="spellEnd"/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pplication.</w:t>
            </w:r>
          </w:p>
          <w:p w14:paraId="673FADCA" w14:textId="10FB0543" w:rsidR="00440A95" w:rsidRPr="00440A95" w:rsidRDefault="00440A95" w:rsidP="00440A95">
            <w:pPr>
              <w:tabs>
                <w:tab w:val="left" w:pos="3760"/>
              </w:tabs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ab/>
            </w:r>
          </w:p>
          <w:p w14:paraId="397C166E" w14:textId="1C272058" w:rsidR="00DD244A" w:rsidRPr="003406FB" w:rsidRDefault="00C63F2C" w:rsidP="00C63F2C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lastRenderedPageBreak/>
              <w:t>DHBs that have their own grouping/costweight systems/applications will need to update these to reflect the changes in the 202</w:t>
            </w:r>
            <w:r w:rsidR="004C160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4C160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semix Framework document (WIESNZ2</w:t>
            </w:r>
            <w:r w:rsidR="004C160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935EF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. Otherwise there are no expected changes for the sector.</w:t>
            </w:r>
          </w:p>
        </w:tc>
      </w:tr>
      <w:tr w:rsidR="00D70D97" w:rsidRPr="003406FB" w14:paraId="397C1672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97C1670" w14:textId="77777777"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71" w14:textId="13AD0BED" w:rsidR="008F5ED9" w:rsidRPr="00A2222E" w:rsidRDefault="00C63F2C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s the Ministry are the official calculators of the Diagnosis Related Groups (DRGs) and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weights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he NMDS will be updated to calculate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weights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, NZ-DRGs and excluded purchase units. 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5C2CD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5C2CD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semix Framework will be available for NMDS event records with an event end date on or after 1 July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5C2CD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397C1674" w14:textId="77777777" w:rsidTr="003406FB">
        <w:tc>
          <w:tcPr>
            <w:tcW w:w="10349" w:type="dxa"/>
            <w:gridSpan w:val="2"/>
            <w:shd w:val="clear" w:color="auto" w:fill="auto"/>
          </w:tcPr>
          <w:p w14:paraId="397C1673" w14:textId="77777777" w:rsidR="00D70D97" w:rsidRPr="003406FB" w:rsidRDefault="00D70D97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397C1676" w14:textId="77777777" w:rsidTr="003406FB">
        <w:tc>
          <w:tcPr>
            <w:tcW w:w="10349" w:type="dxa"/>
            <w:gridSpan w:val="2"/>
            <w:shd w:val="clear" w:color="auto" w:fill="FBE4D5"/>
          </w:tcPr>
          <w:p w14:paraId="397C1675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630D8D" w:rsidRPr="003F7333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97C1677" w14:textId="77777777"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B51B" w14:textId="77777777" w:rsidR="00324FA9" w:rsidRDefault="00324FA9" w:rsidP="00FA49DF">
      <w:pPr>
        <w:pStyle w:val="TableText"/>
      </w:pPr>
      <w:r>
        <w:separator/>
      </w:r>
    </w:p>
  </w:endnote>
  <w:endnote w:type="continuationSeparator" w:id="0">
    <w:p w14:paraId="6E8D6FD3" w14:textId="77777777" w:rsidR="00324FA9" w:rsidRDefault="00324FA9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2940"/>
      <w:gridCol w:w="5284"/>
      <w:gridCol w:w="1414"/>
    </w:tblGrid>
    <w:tr w:rsidR="00922EDC" w:rsidRPr="00E036EE" w14:paraId="397C1682" w14:textId="77777777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14:paraId="397C167E" w14:textId="03CB3C57" w:rsidR="00922EDC" w:rsidRPr="00DA019D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DA019D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5C2CD9">
            <w:rPr>
              <w:rFonts w:ascii="Arial" w:hAnsi="Arial" w:cs="Arial"/>
              <w:b/>
              <w:sz w:val="18"/>
              <w:szCs w:val="18"/>
            </w:rPr>
            <w:t>6</w:t>
          </w:r>
          <w:r w:rsidR="00D475AD" w:rsidRPr="00DA019D">
            <w:rPr>
              <w:rFonts w:ascii="Arial" w:hAnsi="Arial" w:cs="Arial"/>
              <w:b/>
              <w:sz w:val="18"/>
              <w:szCs w:val="18"/>
            </w:rPr>
            <w:t>/1</w:t>
          </w:r>
          <w:r w:rsidR="00DA019D" w:rsidRPr="00DA019D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A019D">
            <w:rPr>
              <w:rFonts w:ascii="Arial" w:hAnsi="Arial" w:cs="Arial"/>
              <w:b/>
              <w:sz w:val="18"/>
              <w:szCs w:val="18"/>
            </w:rPr>
            <w:t>/20</w:t>
          </w:r>
          <w:r w:rsidR="00D34776">
            <w:rPr>
              <w:rFonts w:ascii="Arial" w:hAnsi="Arial" w:cs="Arial"/>
              <w:b/>
              <w:sz w:val="18"/>
              <w:szCs w:val="18"/>
            </w:rPr>
            <w:t>2</w:t>
          </w:r>
          <w:r w:rsidR="005C2CD9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14:paraId="397C1680" w14:textId="67434CEE" w:rsidR="00922EDC" w:rsidRPr="00193C47" w:rsidRDefault="00C346C6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instrText xml:space="preserve"> FILENAME \* MERGEFORMAT </w:instrTex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separate"/>
          </w:r>
          <w:r w:rsidR="00744FC8"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cn_202</w:t>
          </w:r>
          <w:r w:rsidR="00440A95"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2</w:t>
          </w:r>
          <w:r w:rsidR="00744FC8"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_NCAMP_ NMDS_WIESNZ22_v1.0.docx</w: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end"/>
          </w: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14:paraId="397C1681" w14:textId="77777777"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97C1683" w14:textId="77777777"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4419C" w14:textId="77777777" w:rsidR="00324FA9" w:rsidRDefault="00324FA9" w:rsidP="00FA49DF">
      <w:pPr>
        <w:pStyle w:val="TableText"/>
      </w:pPr>
      <w:r>
        <w:separator/>
      </w:r>
    </w:p>
  </w:footnote>
  <w:footnote w:type="continuationSeparator" w:id="0">
    <w:p w14:paraId="55669996" w14:textId="77777777" w:rsidR="00324FA9" w:rsidRDefault="00324FA9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8B1"/>
    <w:multiLevelType w:val="hybridMultilevel"/>
    <w:tmpl w:val="0EBC8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20"/>
  </w:num>
  <w:num w:numId="5">
    <w:abstractNumId w:val="3"/>
  </w:num>
  <w:num w:numId="6">
    <w:abstractNumId w:val="9"/>
  </w:num>
  <w:num w:numId="7">
    <w:abstractNumId w:val="5"/>
  </w:num>
  <w:num w:numId="8">
    <w:abstractNumId w:val="5"/>
  </w:num>
  <w:num w:numId="9">
    <w:abstractNumId w:val="10"/>
  </w:num>
  <w:num w:numId="10">
    <w:abstractNumId w:val="12"/>
  </w:num>
  <w:num w:numId="11">
    <w:abstractNumId w:val="21"/>
  </w:num>
  <w:num w:numId="12">
    <w:abstractNumId w:val="22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 w:numId="21">
    <w:abstractNumId w:val="23"/>
  </w:num>
  <w:num w:numId="22">
    <w:abstractNumId w:val="7"/>
  </w:num>
  <w:num w:numId="23">
    <w:abstractNumId w:val="16"/>
  </w:num>
  <w:num w:numId="24">
    <w:abstractNumId w:val="15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2FFB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6DEC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01D2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93C47"/>
    <w:rsid w:val="00196799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2DA2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3C43"/>
    <w:rsid w:val="00274D63"/>
    <w:rsid w:val="00286C22"/>
    <w:rsid w:val="00290673"/>
    <w:rsid w:val="00294A42"/>
    <w:rsid w:val="002970DA"/>
    <w:rsid w:val="002B01C0"/>
    <w:rsid w:val="002B54BA"/>
    <w:rsid w:val="002C2506"/>
    <w:rsid w:val="002C3955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4FA9"/>
    <w:rsid w:val="00327E21"/>
    <w:rsid w:val="00330901"/>
    <w:rsid w:val="0033111A"/>
    <w:rsid w:val="003358FD"/>
    <w:rsid w:val="003406FB"/>
    <w:rsid w:val="00353555"/>
    <w:rsid w:val="00360395"/>
    <w:rsid w:val="00365A58"/>
    <w:rsid w:val="003663A6"/>
    <w:rsid w:val="003678AC"/>
    <w:rsid w:val="0037596F"/>
    <w:rsid w:val="00375D84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590D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0A95"/>
    <w:rsid w:val="00441E1A"/>
    <w:rsid w:val="00445B98"/>
    <w:rsid w:val="00446B3D"/>
    <w:rsid w:val="0045124C"/>
    <w:rsid w:val="0045472A"/>
    <w:rsid w:val="00456EC0"/>
    <w:rsid w:val="00461165"/>
    <w:rsid w:val="00463DFF"/>
    <w:rsid w:val="004642CA"/>
    <w:rsid w:val="00473857"/>
    <w:rsid w:val="0049026D"/>
    <w:rsid w:val="0049308F"/>
    <w:rsid w:val="00496717"/>
    <w:rsid w:val="004A77C7"/>
    <w:rsid w:val="004A797E"/>
    <w:rsid w:val="004B1C3F"/>
    <w:rsid w:val="004B3CB2"/>
    <w:rsid w:val="004C160C"/>
    <w:rsid w:val="004D277B"/>
    <w:rsid w:val="004F20C6"/>
    <w:rsid w:val="004F4C25"/>
    <w:rsid w:val="004F4E85"/>
    <w:rsid w:val="004F772D"/>
    <w:rsid w:val="004F7836"/>
    <w:rsid w:val="00501574"/>
    <w:rsid w:val="005030D4"/>
    <w:rsid w:val="00506CDB"/>
    <w:rsid w:val="005128C3"/>
    <w:rsid w:val="00524D24"/>
    <w:rsid w:val="005278A0"/>
    <w:rsid w:val="00530731"/>
    <w:rsid w:val="00533571"/>
    <w:rsid w:val="005336FF"/>
    <w:rsid w:val="00535DF5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C2CD9"/>
    <w:rsid w:val="005D5816"/>
    <w:rsid w:val="005D64F5"/>
    <w:rsid w:val="005E1B8A"/>
    <w:rsid w:val="005E1EF5"/>
    <w:rsid w:val="005F250C"/>
    <w:rsid w:val="005F26B2"/>
    <w:rsid w:val="005F3E8C"/>
    <w:rsid w:val="006011C7"/>
    <w:rsid w:val="00601E1F"/>
    <w:rsid w:val="00602447"/>
    <w:rsid w:val="00607B39"/>
    <w:rsid w:val="00610B9B"/>
    <w:rsid w:val="00622BF7"/>
    <w:rsid w:val="00626CDD"/>
    <w:rsid w:val="00630D8D"/>
    <w:rsid w:val="00630EB1"/>
    <w:rsid w:val="006419CC"/>
    <w:rsid w:val="00644EFC"/>
    <w:rsid w:val="006523B0"/>
    <w:rsid w:val="006526CE"/>
    <w:rsid w:val="00654E54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16E1"/>
    <w:rsid w:val="00744FC8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8B1"/>
    <w:rsid w:val="008B2FC6"/>
    <w:rsid w:val="008C5DC9"/>
    <w:rsid w:val="008D172C"/>
    <w:rsid w:val="008E0ABB"/>
    <w:rsid w:val="008E35DF"/>
    <w:rsid w:val="008E3AA7"/>
    <w:rsid w:val="008F5ED9"/>
    <w:rsid w:val="00907CB3"/>
    <w:rsid w:val="0091370C"/>
    <w:rsid w:val="00916BED"/>
    <w:rsid w:val="00922EDC"/>
    <w:rsid w:val="009340BF"/>
    <w:rsid w:val="00934298"/>
    <w:rsid w:val="00935EF9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C44DB"/>
    <w:rsid w:val="009C676B"/>
    <w:rsid w:val="009D6385"/>
    <w:rsid w:val="009E62C1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6190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974FB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3B05"/>
    <w:rsid w:val="00B34648"/>
    <w:rsid w:val="00B3665A"/>
    <w:rsid w:val="00B43FB4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B4532"/>
    <w:rsid w:val="00BD51DF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346C6"/>
    <w:rsid w:val="00C43271"/>
    <w:rsid w:val="00C4503C"/>
    <w:rsid w:val="00C630C3"/>
    <w:rsid w:val="00C63F2C"/>
    <w:rsid w:val="00C641A8"/>
    <w:rsid w:val="00C729AE"/>
    <w:rsid w:val="00C72A75"/>
    <w:rsid w:val="00C731EF"/>
    <w:rsid w:val="00C8093D"/>
    <w:rsid w:val="00C84F28"/>
    <w:rsid w:val="00C85C60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34776"/>
    <w:rsid w:val="00D46205"/>
    <w:rsid w:val="00D463C0"/>
    <w:rsid w:val="00D475AD"/>
    <w:rsid w:val="00D479AB"/>
    <w:rsid w:val="00D51DCD"/>
    <w:rsid w:val="00D5243F"/>
    <w:rsid w:val="00D5534A"/>
    <w:rsid w:val="00D63EE5"/>
    <w:rsid w:val="00D7014D"/>
    <w:rsid w:val="00D701DD"/>
    <w:rsid w:val="00D70D97"/>
    <w:rsid w:val="00D80410"/>
    <w:rsid w:val="00D830E5"/>
    <w:rsid w:val="00D842FE"/>
    <w:rsid w:val="00D975A1"/>
    <w:rsid w:val="00DA019D"/>
    <w:rsid w:val="00DA624A"/>
    <w:rsid w:val="00DB051C"/>
    <w:rsid w:val="00DB71BA"/>
    <w:rsid w:val="00DC101E"/>
    <w:rsid w:val="00DC21F1"/>
    <w:rsid w:val="00DC2A61"/>
    <w:rsid w:val="00DC2E34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553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04D2"/>
    <w:rsid w:val="00E65EF0"/>
    <w:rsid w:val="00E9791A"/>
    <w:rsid w:val="00EA455E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4333"/>
    <w:rsid w:val="00F67C70"/>
    <w:rsid w:val="00F74208"/>
    <w:rsid w:val="00F831C0"/>
    <w:rsid w:val="00F92DF3"/>
    <w:rsid w:val="00F971AC"/>
    <w:rsid w:val="00FA264C"/>
    <w:rsid w:val="00FA27FA"/>
    <w:rsid w:val="00FA49DF"/>
    <w:rsid w:val="00FA594D"/>
    <w:rsid w:val="00FC7321"/>
    <w:rsid w:val="00FC7B79"/>
    <w:rsid w:val="00FD6220"/>
    <w:rsid w:val="00FD6A07"/>
    <w:rsid w:val="00FE0E2D"/>
    <w:rsid w:val="00FE1AA6"/>
    <w:rsid w:val="00FE2FAF"/>
    <w:rsid w:val="00FE46D7"/>
    <w:rsid w:val="00FE5268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C163B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aliases w:val="Normal text,List Paragraph1"/>
    <w:basedOn w:val="Normal"/>
    <w:link w:val="ListParagraphChar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30D8D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text Char,List Paragraph1 Char"/>
    <w:link w:val="ListParagraph"/>
    <w:uiPriority w:val="34"/>
    <w:rsid w:val="008B28B1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06B2-D360-4EC0-B64A-DB5B734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551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Alison De Leon</cp:lastModifiedBy>
  <cp:revision>3</cp:revision>
  <cp:lastPrinted>2018-11-28T03:07:00Z</cp:lastPrinted>
  <dcterms:created xsi:type="dcterms:W3CDTF">2021-12-02T22:41:00Z</dcterms:created>
  <dcterms:modified xsi:type="dcterms:W3CDTF">2021-12-02T23:37:00Z</dcterms:modified>
</cp:coreProperties>
</file>